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C0" w:rsidRDefault="0068483E" w:rsidP="004704CF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Pr="0068483E">
        <w:rPr>
          <w:b/>
          <w:color w:val="943634" w:themeColor="accent2" w:themeShade="BF"/>
          <w:sz w:val="28"/>
          <w:szCs w:val="28"/>
          <w:u w:val="single"/>
        </w:rPr>
        <w:t>Puffy Pastry</w:t>
      </w:r>
    </w:p>
    <w:p w:rsidR="0068483E" w:rsidRDefault="0068483E" w:rsidP="004704CF">
      <w:pPr>
        <w:rPr>
          <w:b/>
          <w:sz w:val="28"/>
          <w:szCs w:val="28"/>
          <w:u w:val="single"/>
        </w:rPr>
      </w:pPr>
      <w:r w:rsidRPr="0068483E">
        <w:rPr>
          <w:b/>
          <w:color w:val="943634" w:themeColor="accent2" w:themeShade="BF"/>
          <w:sz w:val="28"/>
          <w:szCs w:val="28"/>
        </w:rPr>
        <w:tab/>
      </w:r>
      <w:r w:rsidRPr="0068483E">
        <w:rPr>
          <w:b/>
          <w:color w:val="943634" w:themeColor="accent2" w:themeShade="BF"/>
          <w:sz w:val="28"/>
          <w:szCs w:val="28"/>
        </w:rPr>
        <w:tab/>
      </w:r>
      <w:r w:rsidRPr="0068483E"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 xml:space="preserve">  </w:t>
      </w:r>
      <w:r w:rsidRPr="0068483E">
        <w:rPr>
          <w:b/>
          <w:sz w:val="28"/>
          <w:szCs w:val="28"/>
          <w:u w:val="single"/>
        </w:rPr>
        <w:t>Ingredients</w:t>
      </w:r>
    </w:p>
    <w:p w:rsidR="0068483E" w:rsidRDefault="0068483E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½ (17.3 – ounce) package Pepperidge farm Puffy pastry Sheets</w:t>
      </w:r>
    </w:p>
    <w:p w:rsidR="0068483E" w:rsidRDefault="0068483E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pkg</w:t>
      </w:r>
      <w:proofErr w:type="spellEnd"/>
      <w:r>
        <w:rPr>
          <w:b/>
          <w:sz w:val="28"/>
          <w:szCs w:val="28"/>
        </w:rPr>
        <w:t xml:space="preserve"> vanilla instant pudding mix</w:t>
      </w:r>
    </w:p>
    <w:p w:rsidR="0068483E" w:rsidRDefault="0068483E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cup milk</w:t>
      </w:r>
    </w:p>
    <w:p w:rsidR="0068483E" w:rsidRDefault="0068483E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2 cups whipped topping</w:t>
      </w:r>
    </w:p>
    <w:p w:rsidR="0068483E" w:rsidRDefault="0068483E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 ½ cups sliced strawberries</w:t>
      </w:r>
    </w:p>
    <w:p w:rsidR="0068483E" w:rsidRDefault="0068483E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¼ cup semi- sweet chocolate, melted</w:t>
      </w:r>
    </w:p>
    <w:p w:rsidR="0068483E" w:rsidRDefault="0068483E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½ cup powder sugar</w:t>
      </w:r>
    </w:p>
    <w:p w:rsidR="0068483E" w:rsidRDefault="0068483E" w:rsidP="004704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Pr="0068483E">
        <w:rPr>
          <w:b/>
          <w:sz w:val="28"/>
          <w:szCs w:val="28"/>
          <w:u w:val="single"/>
        </w:rPr>
        <w:t>Directions</w:t>
      </w:r>
    </w:p>
    <w:p w:rsidR="0068483E" w:rsidRDefault="0068483E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t the oven to 400F. Line baking sheet with parchment</w:t>
      </w:r>
    </w:p>
    <w:p w:rsidR="0068483E" w:rsidRDefault="0068483E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aper</w:t>
      </w:r>
      <w:proofErr w:type="gramEnd"/>
      <w:r>
        <w:rPr>
          <w:b/>
          <w:sz w:val="28"/>
          <w:szCs w:val="28"/>
        </w:rPr>
        <w:t>. To prepare pudding mixture, add milk, vanilla instant</w:t>
      </w:r>
    </w:p>
    <w:p w:rsidR="0068483E" w:rsidRDefault="0068483E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udding</w:t>
      </w:r>
      <w:proofErr w:type="gramEnd"/>
      <w:r>
        <w:rPr>
          <w:b/>
          <w:sz w:val="28"/>
          <w:szCs w:val="28"/>
        </w:rPr>
        <w:t xml:space="preserve"> in a large</w:t>
      </w:r>
      <w:r w:rsidR="00CA7EE6">
        <w:rPr>
          <w:b/>
          <w:sz w:val="28"/>
          <w:szCs w:val="28"/>
        </w:rPr>
        <w:t xml:space="preserve"> bowl and mix it well. Fold whipped topping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the milk. Cover and refrigerate for 10 minutes. Unfold the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astry</w:t>
      </w:r>
      <w:proofErr w:type="gramEnd"/>
      <w:r>
        <w:rPr>
          <w:b/>
          <w:sz w:val="28"/>
          <w:szCs w:val="28"/>
        </w:rPr>
        <w:t xml:space="preserve"> sheet onto the floured  surface. Cut the pastry sheet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to</w:t>
      </w:r>
      <w:proofErr w:type="gramEnd"/>
      <w:r>
        <w:rPr>
          <w:b/>
          <w:sz w:val="28"/>
          <w:szCs w:val="28"/>
        </w:rPr>
        <w:t xml:space="preserve"> 3 strips along the fold marks.  Cut strips into rectangle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hape</w:t>
      </w:r>
      <w:proofErr w:type="gramEnd"/>
      <w:r>
        <w:rPr>
          <w:b/>
          <w:sz w:val="28"/>
          <w:szCs w:val="28"/>
        </w:rPr>
        <w:t>. Place the pastry strips onto the prepared baking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heet</w:t>
      </w:r>
      <w:proofErr w:type="gram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bake</w:t>
      </w:r>
      <w:proofErr w:type="gramEnd"/>
      <w:r>
        <w:rPr>
          <w:b/>
          <w:sz w:val="28"/>
          <w:szCs w:val="28"/>
        </w:rPr>
        <w:t xml:space="preserve"> for 15 minutes or until the pastries are golden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rown</w:t>
      </w:r>
      <w:proofErr w:type="gramEnd"/>
      <w:r>
        <w:rPr>
          <w:b/>
          <w:sz w:val="28"/>
          <w:szCs w:val="28"/>
        </w:rPr>
        <w:t>. Remove the pastries from the oven and let cool on wire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ack</w:t>
      </w:r>
      <w:proofErr w:type="gramEnd"/>
      <w:r>
        <w:rPr>
          <w:b/>
          <w:sz w:val="28"/>
          <w:szCs w:val="28"/>
        </w:rPr>
        <w:t xml:space="preserve"> for 10 minutes. Take two of the puff pastry slices. Spread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udding</w:t>
      </w:r>
      <w:proofErr w:type="gramEnd"/>
      <w:r>
        <w:rPr>
          <w:b/>
          <w:sz w:val="28"/>
          <w:szCs w:val="28"/>
        </w:rPr>
        <w:t xml:space="preserve"> mixture on the each puff pastry. Top each with 3-4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rawberry</w:t>
      </w:r>
      <w:proofErr w:type="gramEnd"/>
      <w:r>
        <w:rPr>
          <w:b/>
          <w:sz w:val="28"/>
          <w:szCs w:val="28"/>
        </w:rPr>
        <w:t xml:space="preserve"> slices. </w:t>
      </w:r>
      <w:proofErr w:type="gramStart"/>
      <w:r>
        <w:rPr>
          <w:b/>
          <w:sz w:val="28"/>
          <w:szCs w:val="28"/>
        </w:rPr>
        <w:t>repeat</w:t>
      </w:r>
      <w:proofErr w:type="gramEnd"/>
      <w:r>
        <w:rPr>
          <w:b/>
          <w:sz w:val="28"/>
          <w:szCs w:val="28"/>
        </w:rPr>
        <w:t xml:space="preserve"> this same process until you make 3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uff</w:t>
      </w:r>
      <w:proofErr w:type="gramEnd"/>
      <w:r>
        <w:rPr>
          <w:b/>
          <w:sz w:val="28"/>
          <w:szCs w:val="28"/>
        </w:rPr>
        <w:t xml:space="preserve"> pastry layers. After layering, sprinkle powder sugar on top</w:t>
      </w:r>
    </w:p>
    <w:p w:rsidR="00CA7EE6" w:rsidRDefault="00CA7EE6" w:rsidP="004704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of</w:t>
      </w:r>
      <w:proofErr w:type="gramEnd"/>
      <w:r>
        <w:rPr>
          <w:b/>
          <w:sz w:val="28"/>
          <w:szCs w:val="28"/>
        </w:rPr>
        <w:t xml:space="preserve"> the</w:t>
      </w:r>
      <w:r w:rsidR="00C074FC">
        <w:rPr>
          <w:b/>
          <w:sz w:val="28"/>
          <w:szCs w:val="28"/>
        </w:rPr>
        <w:t xml:space="preserve"> puff pastry. Then drizzle melted chocolate on top of the</w:t>
      </w:r>
    </w:p>
    <w:p w:rsidR="00C074FC" w:rsidRPr="0068483E" w:rsidRDefault="00C074FC" w:rsidP="004704CF">
      <w:pPr>
        <w:rPr>
          <w:b/>
          <w:sz w:val="28"/>
          <w:szCs w:val="28"/>
        </w:rPr>
      </w:pPr>
      <w:r>
        <w:rPr>
          <w:b/>
          <w:sz w:val="28"/>
          <w:szCs w:val="28"/>
        </w:rPr>
        <w:t>puff pastry and serve.</w:t>
      </w:r>
    </w:p>
    <w:p w:rsidR="0068483E" w:rsidRPr="0068483E" w:rsidRDefault="0068483E" w:rsidP="004704CF">
      <w:pPr>
        <w:rPr>
          <w:b/>
          <w:color w:val="943634" w:themeColor="accent2" w:themeShade="BF"/>
          <w:sz w:val="28"/>
          <w:szCs w:val="28"/>
          <w:u w:val="single"/>
        </w:rPr>
      </w:pPr>
    </w:p>
    <w:p w:rsidR="007C69C0" w:rsidRPr="007C69C0" w:rsidRDefault="007C69C0" w:rsidP="00242912">
      <w:pPr>
        <w:rPr>
          <w:b/>
          <w:color w:val="FFC000"/>
          <w:sz w:val="28"/>
          <w:szCs w:val="28"/>
          <w:u w:val="single"/>
        </w:rPr>
      </w:pPr>
    </w:p>
    <w:p w:rsidR="007C69C0" w:rsidRPr="007C69C0" w:rsidRDefault="007C69C0" w:rsidP="00242912">
      <w:pPr>
        <w:rPr>
          <w:b/>
          <w:color w:val="D99594" w:themeColor="accent2" w:themeTint="99"/>
          <w:sz w:val="28"/>
          <w:szCs w:val="28"/>
          <w:u w:val="single"/>
        </w:rPr>
      </w:pPr>
    </w:p>
    <w:sectPr w:rsidR="007C69C0" w:rsidRPr="007C69C0" w:rsidSect="00111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B06C1"/>
    <w:multiLevelType w:val="hybridMultilevel"/>
    <w:tmpl w:val="732492F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40F0"/>
    <w:rsid w:val="00087C60"/>
    <w:rsid w:val="000E07E1"/>
    <w:rsid w:val="00111C1A"/>
    <w:rsid w:val="00113C51"/>
    <w:rsid w:val="00184DC9"/>
    <w:rsid w:val="00235842"/>
    <w:rsid w:val="00242912"/>
    <w:rsid w:val="002471B3"/>
    <w:rsid w:val="00265660"/>
    <w:rsid w:val="00294D05"/>
    <w:rsid w:val="002A14F8"/>
    <w:rsid w:val="002A4127"/>
    <w:rsid w:val="002F0A16"/>
    <w:rsid w:val="00315DE3"/>
    <w:rsid w:val="003671FC"/>
    <w:rsid w:val="003E571F"/>
    <w:rsid w:val="004201CD"/>
    <w:rsid w:val="004704CF"/>
    <w:rsid w:val="00643194"/>
    <w:rsid w:val="0068483E"/>
    <w:rsid w:val="006904D7"/>
    <w:rsid w:val="00696EF7"/>
    <w:rsid w:val="006D40F0"/>
    <w:rsid w:val="00762C81"/>
    <w:rsid w:val="007C69C0"/>
    <w:rsid w:val="008C0138"/>
    <w:rsid w:val="0094673E"/>
    <w:rsid w:val="00B77C59"/>
    <w:rsid w:val="00BD7513"/>
    <w:rsid w:val="00C074FC"/>
    <w:rsid w:val="00C213B0"/>
    <w:rsid w:val="00C35E66"/>
    <w:rsid w:val="00CA7EE6"/>
    <w:rsid w:val="00CE288A"/>
    <w:rsid w:val="00CF5C72"/>
    <w:rsid w:val="00D70AD5"/>
    <w:rsid w:val="00D95309"/>
    <w:rsid w:val="00E40DAF"/>
    <w:rsid w:val="00E61C65"/>
    <w:rsid w:val="00F3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865D1-881C-4940-A2BE-163A000E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2</cp:revision>
  <dcterms:created xsi:type="dcterms:W3CDTF">2012-03-14T21:22:00Z</dcterms:created>
  <dcterms:modified xsi:type="dcterms:W3CDTF">2012-03-14T21:22:00Z</dcterms:modified>
</cp:coreProperties>
</file>